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D925" w14:textId="77777777" w:rsidR="004A2066" w:rsidRPr="0010566F" w:rsidRDefault="004A2066" w:rsidP="004A2066">
      <w:pPr>
        <w:jc w:val="right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1026F205" w14:textId="1F7D7814" w:rsidR="00BD344C" w:rsidRPr="0010566F" w:rsidRDefault="0010566F" w:rsidP="00E23393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t>Application form</w:t>
      </w:r>
      <w:r w:rsidR="00E23393" w:rsidRPr="0010566F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FE39EE">
        <w:rPr>
          <w:rFonts w:ascii="Arial" w:hAnsi="Arial" w:cs="Arial"/>
          <w:b/>
          <w:bCs/>
          <w:sz w:val="32"/>
          <w:szCs w:val="32"/>
          <w:lang w:val="en-GB"/>
        </w:rPr>
        <w:t>to become an auditing student</w:t>
      </w:r>
      <w:r w:rsidRPr="0010566F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FE39EE">
        <w:rPr>
          <w:rFonts w:ascii="Arial" w:hAnsi="Arial" w:cs="Arial"/>
          <w:b/>
          <w:bCs/>
          <w:sz w:val="32"/>
          <w:szCs w:val="32"/>
          <w:lang w:val="en-GB"/>
        </w:rPr>
        <w:br/>
      </w:r>
      <w:r w:rsidRPr="0010566F">
        <w:rPr>
          <w:rFonts w:ascii="Arial" w:hAnsi="Arial" w:cs="Arial"/>
          <w:b/>
          <w:bCs/>
          <w:sz w:val="32"/>
          <w:szCs w:val="32"/>
          <w:lang w:val="en-GB"/>
        </w:rPr>
        <w:t xml:space="preserve">in the </w:t>
      </w:r>
      <w:r w:rsidR="00E23393" w:rsidRPr="0010566F">
        <w:rPr>
          <w:rFonts w:ascii="Arial" w:hAnsi="Arial" w:cs="Arial"/>
          <w:b/>
          <w:bCs/>
          <w:sz w:val="32"/>
          <w:szCs w:val="32"/>
          <w:lang w:val="en-GB"/>
        </w:rPr>
        <w:t>Krzysztof Penderecki</w:t>
      </w:r>
      <w:r w:rsidRPr="0010566F">
        <w:rPr>
          <w:rFonts w:ascii="Arial" w:hAnsi="Arial" w:cs="Arial"/>
          <w:b/>
          <w:bCs/>
          <w:sz w:val="32"/>
          <w:szCs w:val="32"/>
          <w:lang w:val="en-GB"/>
        </w:rPr>
        <w:t xml:space="preserve"> Academy of Music</w:t>
      </w:r>
      <w:r w:rsidR="00E23393" w:rsidRPr="0010566F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E23393" w:rsidRPr="0010566F">
        <w:rPr>
          <w:rFonts w:ascii="Arial" w:hAnsi="Arial" w:cs="Arial"/>
          <w:b/>
          <w:bCs/>
          <w:sz w:val="32"/>
          <w:szCs w:val="32"/>
          <w:lang w:val="en-GB"/>
        </w:rPr>
        <w:br/>
      </w:r>
      <w:r w:rsidRPr="0010566F">
        <w:rPr>
          <w:rFonts w:ascii="Arial" w:hAnsi="Arial" w:cs="Arial"/>
          <w:b/>
          <w:bCs/>
          <w:sz w:val="32"/>
          <w:szCs w:val="32"/>
          <w:lang w:val="en-GB"/>
        </w:rPr>
        <w:t>in</w:t>
      </w:r>
      <w:r w:rsidR="00E23393" w:rsidRPr="0010566F">
        <w:rPr>
          <w:rFonts w:ascii="Arial" w:hAnsi="Arial" w:cs="Arial"/>
          <w:b/>
          <w:bCs/>
          <w:sz w:val="32"/>
          <w:szCs w:val="32"/>
          <w:lang w:val="en-GB"/>
        </w:rPr>
        <w:t xml:space="preserve"> Krakow</w:t>
      </w:r>
    </w:p>
    <w:p w14:paraId="5AF007C6" w14:textId="456721C7" w:rsidR="004A2066" w:rsidRPr="0010566F" w:rsidRDefault="004A2066" w:rsidP="00E23393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2087A9E2" w14:textId="77777777" w:rsidR="004A2066" w:rsidRPr="0010566F" w:rsidRDefault="004A2066" w:rsidP="00E23393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69323524" w14:textId="77777777" w:rsidR="004A2066" w:rsidRPr="0010566F" w:rsidRDefault="004A2066" w:rsidP="00E23393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785DCC9" w14:textId="283DF16D" w:rsidR="00E23393" w:rsidRPr="0010566F" w:rsidRDefault="0010566F" w:rsidP="00E4353F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lasses are held only in Polish or in English.</w:t>
      </w:r>
    </w:p>
    <w:p w14:paraId="7C3C0547" w14:textId="406BEBD7" w:rsidR="00E23393" w:rsidRPr="0010566F" w:rsidRDefault="00E23393" w:rsidP="00E23393">
      <w:pPr>
        <w:jc w:val="both"/>
        <w:rPr>
          <w:rFonts w:ascii="Arial" w:hAnsi="Arial" w:cs="Arial"/>
          <w:lang w:val="en-GB"/>
        </w:rPr>
      </w:pPr>
    </w:p>
    <w:tbl>
      <w:tblPr>
        <w:tblStyle w:val="Tabela-Siatka"/>
        <w:tblpPr w:leftFromText="141" w:rightFromText="141" w:vertAnchor="page" w:horzAnchor="margin" w:tblpY="4249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123A3A" w:rsidRPr="0010566F" w14:paraId="6595C473" w14:textId="77777777" w:rsidTr="004A2066">
        <w:trPr>
          <w:trHeight w:val="397"/>
        </w:trPr>
        <w:tc>
          <w:tcPr>
            <w:tcW w:w="2500" w:type="pct"/>
            <w:vAlign w:val="center"/>
          </w:tcPr>
          <w:p w14:paraId="29B45765" w14:textId="530B3E82" w:rsidR="00123A3A" w:rsidRPr="0010566F" w:rsidRDefault="0010566F" w:rsidP="004A2066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Name</w:t>
            </w:r>
          </w:p>
        </w:tc>
        <w:tc>
          <w:tcPr>
            <w:tcW w:w="2500" w:type="pct"/>
            <w:vAlign w:val="center"/>
          </w:tcPr>
          <w:p w14:paraId="06898A92" w14:textId="77777777" w:rsidR="00123A3A" w:rsidRPr="0010566F" w:rsidRDefault="00123A3A" w:rsidP="004A2066">
            <w:pPr>
              <w:rPr>
                <w:lang w:val="en-GB"/>
              </w:rPr>
            </w:pPr>
          </w:p>
        </w:tc>
      </w:tr>
      <w:tr w:rsidR="00123A3A" w:rsidRPr="0010566F" w14:paraId="4CEF31E4" w14:textId="77777777" w:rsidTr="004A2066">
        <w:trPr>
          <w:trHeight w:val="397"/>
        </w:trPr>
        <w:tc>
          <w:tcPr>
            <w:tcW w:w="2500" w:type="pct"/>
            <w:vAlign w:val="center"/>
          </w:tcPr>
          <w:p w14:paraId="3D9E5F92" w14:textId="4EEEC83B" w:rsidR="00123A3A" w:rsidRPr="0010566F" w:rsidRDefault="0010566F" w:rsidP="004A2066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Surname</w:t>
            </w:r>
          </w:p>
        </w:tc>
        <w:tc>
          <w:tcPr>
            <w:tcW w:w="2500" w:type="pct"/>
            <w:vAlign w:val="center"/>
          </w:tcPr>
          <w:p w14:paraId="7FC53E2D" w14:textId="77777777" w:rsidR="00123A3A" w:rsidRPr="0010566F" w:rsidRDefault="00123A3A" w:rsidP="004A2066">
            <w:pPr>
              <w:rPr>
                <w:lang w:val="en-GB"/>
              </w:rPr>
            </w:pPr>
          </w:p>
        </w:tc>
      </w:tr>
      <w:tr w:rsidR="00123A3A" w:rsidRPr="0010566F" w14:paraId="07F18BA6" w14:textId="77777777" w:rsidTr="004A2066">
        <w:trPr>
          <w:trHeight w:val="397"/>
        </w:trPr>
        <w:tc>
          <w:tcPr>
            <w:tcW w:w="2500" w:type="pct"/>
            <w:vAlign w:val="center"/>
          </w:tcPr>
          <w:p w14:paraId="0F59E740" w14:textId="5EC3D89B" w:rsidR="00123A3A" w:rsidRPr="0010566F" w:rsidRDefault="0010566F" w:rsidP="004A2066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Phone number</w:t>
            </w:r>
          </w:p>
        </w:tc>
        <w:tc>
          <w:tcPr>
            <w:tcW w:w="2500" w:type="pct"/>
            <w:vAlign w:val="center"/>
          </w:tcPr>
          <w:p w14:paraId="0709398D" w14:textId="77777777" w:rsidR="00123A3A" w:rsidRPr="0010566F" w:rsidRDefault="00123A3A" w:rsidP="004A2066">
            <w:pPr>
              <w:rPr>
                <w:lang w:val="en-GB"/>
              </w:rPr>
            </w:pPr>
          </w:p>
        </w:tc>
      </w:tr>
      <w:tr w:rsidR="00123A3A" w:rsidRPr="0010566F" w14:paraId="69C1E95E" w14:textId="77777777" w:rsidTr="004A2066">
        <w:trPr>
          <w:trHeight w:val="397"/>
        </w:trPr>
        <w:tc>
          <w:tcPr>
            <w:tcW w:w="2500" w:type="pct"/>
            <w:vAlign w:val="center"/>
          </w:tcPr>
          <w:p w14:paraId="58872656" w14:textId="6DA57CBB" w:rsidR="00123A3A" w:rsidRPr="0010566F" w:rsidRDefault="0010566F" w:rsidP="004A2066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E</w:t>
            </w:r>
            <w:r w:rsidR="00123A3A" w:rsidRPr="0010566F">
              <w:rPr>
                <w:rFonts w:ascii="Arial" w:hAnsi="Arial" w:cs="Arial"/>
                <w:b/>
                <w:bCs/>
                <w:lang w:val="en-GB"/>
              </w:rPr>
              <w:t>-mail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address</w:t>
            </w:r>
          </w:p>
        </w:tc>
        <w:tc>
          <w:tcPr>
            <w:tcW w:w="2500" w:type="pct"/>
            <w:vAlign w:val="center"/>
          </w:tcPr>
          <w:p w14:paraId="53D69293" w14:textId="77777777" w:rsidR="00123A3A" w:rsidRPr="0010566F" w:rsidRDefault="00123A3A" w:rsidP="004A2066">
            <w:pPr>
              <w:rPr>
                <w:lang w:val="en-GB"/>
              </w:rPr>
            </w:pPr>
          </w:p>
        </w:tc>
      </w:tr>
      <w:tr w:rsidR="00123A3A" w:rsidRPr="0010566F" w14:paraId="60656EBE" w14:textId="77777777" w:rsidTr="004A2066">
        <w:trPr>
          <w:trHeight w:val="397"/>
        </w:trPr>
        <w:tc>
          <w:tcPr>
            <w:tcW w:w="2500" w:type="pct"/>
            <w:vAlign w:val="center"/>
          </w:tcPr>
          <w:p w14:paraId="4F229E6E" w14:textId="20AD90EF" w:rsidR="00123A3A" w:rsidRPr="0010566F" w:rsidRDefault="00FE39EE" w:rsidP="00FE39EE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Current semester of studies at your home institution</w:t>
            </w:r>
          </w:p>
        </w:tc>
        <w:tc>
          <w:tcPr>
            <w:tcW w:w="2500" w:type="pct"/>
            <w:vAlign w:val="center"/>
          </w:tcPr>
          <w:p w14:paraId="7E24AF49" w14:textId="77777777" w:rsidR="00123A3A" w:rsidRPr="0010566F" w:rsidRDefault="00123A3A" w:rsidP="004A2066">
            <w:pPr>
              <w:rPr>
                <w:lang w:val="en-GB"/>
              </w:rPr>
            </w:pPr>
          </w:p>
        </w:tc>
      </w:tr>
      <w:tr w:rsidR="00123A3A" w:rsidRPr="0010566F" w14:paraId="175B0755" w14:textId="77777777" w:rsidTr="004A2066">
        <w:trPr>
          <w:trHeight w:val="397"/>
        </w:trPr>
        <w:tc>
          <w:tcPr>
            <w:tcW w:w="2500" w:type="pct"/>
            <w:vAlign w:val="center"/>
          </w:tcPr>
          <w:p w14:paraId="2E56462B" w14:textId="09442D0D" w:rsidR="00FE39EE" w:rsidRPr="0010566F" w:rsidRDefault="00FE39EE" w:rsidP="00FE39EE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Home higher education institution</w:t>
            </w:r>
          </w:p>
        </w:tc>
        <w:tc>
          <w:tcPr>
            <w:tcW w:w="2500" w:type="pct"/>
            <w:vAlign w:val="center"/>
          </w:tcPr>
          <w:p w14:paraId="3ECE9C9D" w14:textId="77777777" w:rsidR="00123A3A" w:rsidRPr="0010566F" w:rsidRDefault="00123A3A" w:rsidP="004A2066">
            <w:pPr>
              <w:rPr>
                <w:lang w:val="en-GB"/>
              </w:rPr>
            </w:pPr>
          </w:p>
        </w:tc>
      </w:tr>
      <w:tr w:rsidR="00123A3A" w:rsidRPr="0010566F" w14:paraId="15944CF9" w14:textId="77777777" w:rsidTr="004A2066">
        <w:trPr>
          <w:trHeight w:val="397"/>
        </w:trPr>
        <w:tc>
          <w:tcPr>
            <w:tcW w:w="2500" w:type="pct"/>
            <w:vAlign w:val="center"/>
          </w:tcPr>
          <w:p w14:paraId="1A35089F" w14:textId="3D9DE802" w:rsidR="00123A3A" w:rsidRPr="0010566F" w:rsidRDefault="0010566F" w:rsidP="004A2066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Field of study</w:t>
            </w:r>
            <w:r w:rsidR="00FE39EE">
              <w:rPr>
                <w:rFonts w:ascii="Arial" w:hAnsi="Arial" w:cs="Arial"/>
                <w:b/>
                <w:bCs/>
                <w:lang w:val="en-GB"/>
              </w:rPr>
              <w:t xml:space="preserve"> at home institution</w:t>
            </w:r>
          </w:p>
        </w:tc>
        <w:tc>
          <w:tcPr>
            <w:tcW w:w="2500" w:type="pct"/>
            <w:vAlign w:val="center"/>
          </w:tcPr>
          <w:p w14:paraId="7F986CD6" w14:textId="77777777" w:rsidR="00123A3A" w:rsidRPr="0010566F" w:rsidRDefault="00123A3A" w:rsidP="004A2066">
            <w:pPr>
              <w:rPr>
                <w:lang w:val="en-GB"/>
              </w:rPr>
            </w:pPr>
          </w:p>
        </w:tc>
      </w:tr>
      <w:tr w:rsidR="00123A3A" w:rsidRPr="0010566F" w14:paraId="671A929F" w14:textId="77777777" w:rsidTr="004A2066">
        <w:trPr>
          <w:trHeight w:val="397"/>
        </w:trPr>
        <w:tc>
          <w:tcPr>
            <w:tcW w:w="2500" w:type="pct"/>
            <w:vMerge w:val="restart"/>
            <w:vAlign w:val="center"/>
          </w:tcPr>
          <w:p w14:paraId="7559B06A" w14:textId="0B9080D5" w:rsidR="00123A3A" w:rsidRPr="0010566F" w:rsidRDefault="0010566F" w:rsidP="00FE39EE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10566F">
              <w:rPr>
                <w:rFonts w:ascii="Arial" w:hAnsi="Arial" w:cs="Arial"/>
                <w:b/>
                <w:bCs/>
                <w:lang w:val="en-GB"/>
              </w:rPr>
              <w:t xml:space="preserve">Course/ courses I want to participate as a </w:t>
            </w:r>
            <w:r w:rsidR="00FE39EE">
              <w:rPr>
                <w:rFonts w:ascii="Arial" w:hAnsi="Arial" w:cs="Arial"/>
                <w:b/>
                <w:bCs/>
                <w:lang w:val="en-GB"/>
              </w:rPr>
              <w:t>an auditing student</w:t>
            </w:r>
          </w:p>
        </w:tc>
        <w:tc>
          <w:tcPr>
            <w:tcW w:w="2500" w:type="pct"/>
            <w:vAlign w:val="center"/>
          </w:tcPr>
          <w:p w14:paraId="0CD1C90C" w14:textId="77777777" w:rsidR="00123A3A" w:rsidRPr="0010566F" w:rsidRDefault="00123A3A" w:rsidP="004A2066">
            <w:pPr>
              <w:rPr>
                <w:lang w:val="en-GB"/>
              </w:rPr>
            </w:pPr>
          </w:p>
        </w:tc>
      </w:tr>
      <w:tr w:rsidR="00123A3A" w:rsidRPr="0010566F" w14:paraId="74B4A916" w14:textId="77777777" w:rsidTr="004A2066">
        <w:trPr>
          <w:trHeight w:val="397"/>
        </w:trPr>
        <w:tc>
          <w:tcPr>
            <w:tcW w:w="2500" w:type="pct"/>
            <w:vMerge/>
            <w:vAlign w:val="center"/>
          </w:tcPr>
          <w:p w14:paraId="0177BF9F" w14:textId="77777777" w:rsidR="00123A3A" w:rsidRPr="0010566F" w:rsidRDefault="00123A3A" w:rsidP="004A2066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500" w:type="pct"/>
            <w:vAlign w:val="center"/>
          </w:tcPr>
          <w:p w14:paraId="69FEF2C7" w14:textId="77777777" w:rsidR="00123A3A" w:rsidRPr="0010566F" w:rsidRDefault="00123A3A" w:rsidP="004A2066">
            <w:pPr>
              <w:rPr>
                <w:lang w:val="en-GB"/>
              </w:rPr>
            </w:pPr>
          </w:p>
        </w:tc>
      </w:tr>
      <w:tr w:rsidR="00123A3A" w:rsidRPr="0010566F" w14:paraId="338546D6" w14:textId="77777777" w:rsidTr="004A2066">
        <w:trPr>
          <w:trHeight w:val="397"/>
        </w:trPr>
        <w:tc>
          <w:tcPr>
            <w:tcW w:w="2500" w:type="pct"/>
            <w:vMerge/>
            <w:vAlign w:val="center"/>
          </w:tcPr>
          <w:p w14:paraId="51C7B2C4" w14:textId="77777777" w:rsidR="00123A3A" w:rsidRPr="0010566F" w:rsidRDefault="00123A3A" w:rsidP="004A2066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500" w:type="pct"/>
            <w:vAlign w:val="center"/>
          </w:tcPr>
          <w:p w14:paraId="7521FA1E" w14:textId="77777777" w:rsidR="00123A3A" w:rsidRPr="0010566F" w:rsidRDefault="00123A3A" w:rsidP="004A2066">
            <w:pPr>
              <w:rPr>
                <w:lang w:val="en-GB"/>
              </w:rPr>
            </w:pPr>
          </w:p>
        </w:tc>
      </w:tr>
      <w:tr w:rsidR="00123A3A" w:rsidRPr="0010566F" w14:paraId="2848091D" w14:textId="77777777" w:rsidTr="004A2066">
        <w:trPr>
          <w:trHeight w:val="397"/>
        </w:trPr>
        <w:tc>
          <w:tcPr>
            <w:tcW w:w="2500" w:type="pct"/>
            <w:vMerge/>
            <w:vAlign w:val="center"/>
          </w:tcPr>
          <w:p w14:paraId="1AFB55FD" w14:textId="77777777" w:rsidR="00123A3A" w:rsidRPr="0010566F" w:rsidRDefault="00123A3A" w:rsidP="004A2066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500" w:type="pct"/>
            <w:vAlign w:val="center"/>
          </w:tcPr>
          <w:p w14:paraId="371E8102" w14:textId="77777777" w:rsidR="00123A3A" w:rsidRPr="0010566F" w:rsidRDefault="00123A3A" w:rsidP="004A2066">
            <w:pPr>
              <w:rPr>
                <w:lang w:val="en-GB"/>
              </w:rPr>
            </w:pPr>
          </w:p>
        </w:tc>
      </w:tr>
      <w:tr w:rsidR="00123A3A" w:rsidRPr="0010566F" w14:paraId="12F0C484" w14:textId="77777777" w:rsidTr="004A2066">
        <w:trPr>
          <w:trHeight w:val="397"/>
        </w:trPr>
        <w:tc>
          <w:tcPr>
            <w:tcW w:w="2500" w:type="pct"/>
            <w:vMerge/>
            <w:vAlign w:val="center"/>
          </w:tcPr>
          <w:p w14:paraId="6E9259C6" w14:textId="77777777" w:rsidR="00123A3A" w:rsidRPr="0010566F" w:rsidRDefault="00123A3A" w:rsidP="004A2066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500" w:type="pct"/>
            <w:vAlign w:val="center"/>
          </w:tcPr>
          <w:p w14:paraId="7F8B02A1" w14:textId="77777777" w:rsidR="00123A3A" w:rsidRPr="0010566F" w:rsidRDefault="00123A3A" w:rsidP="004A2066">
            <w:pPr>
              <w:rPr>
                <w:lang w:val="en-GB"/>
              </w:rPr>
            </w:pPr>
          </w:p>
        </w:tc>
      </w:tr>
      <w:tr w:rsidR="00123A3A" w:rsidRPr="0010566F" w14:paraId="09A876EF" w14:textId="77777777" w:rsidTr="004A2066">
        <w:trPr>
          <w:trHeight w:val="397"/>
        </w:trPr>
        <w:tc>
          <w:tcPr>
            <w:tcW w:w="2500" w:type="pct"/>
            <w:vAlign w:val="center"/>
          </w:tcPr>
          <w:p w14:paraId="39AFB054" w14:textId="4D55319A" w:rsidR="00123A3A" w:rsidRPr="0010566F" w:rsidRDefault="0010566F" w:rsidP="004A2066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Additional information</w:t>
            </w:r>
          </w:p>
        </w:tc>
        <w:tc>
          <w:tcPr>
            <w:tcW w:w="2500" w:type="pct"/>
            <w:vAlign w:val="center"/>
          </w:tcPr>
          <w:p w14:paraId="240C5F15" w14:textId="77777777" w:rsidR="00123A3A" w:rsidRPr="0010566F" w:rsidRDefault="00123A3A" w:rsidP="004A2066">
            <w:pPr>
              <w:rPr>
                <w:lang w:val="en-GB"/>
              </w:rPr>
            </w:pPr>
          </w:p>
        </w:tc>
      </w:tr>
    </w:tbl>
    <w:p w14:paraId="5DFD66C3" w14:textId="77777777" w:rsidR="00123A3A" w:rsidRPr="0010566F" w:rsidRDefault="00123A3A" w:rsidP="00E23393">
      <w:pPr>
        <w:jc w:val="both"/>
        <w:rPr>
          <w:rFonts w:ascii="Arial" w:hAnsi="Arial" w:cs="Arial"/>
          <w:lang w:val="en-GB"/>
        </w:rPr>
      </w:pPr>
    </w:p>
    <w:sectPr w:rsidR="00123A3A" w:rsidRPr="00105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93"/>
    <w:rsid w:val="0010566F"/>
    <w:rsid w:val="00123A3A"/>
    <w:rsid w:val="004A2066"/>
    <w:rsid w:val="005C47D4"/>
    <w:rsid w:val="00BD344C"/>
    <w:rsid w:val="00C47AA0"/>
    <w:rsid w:val="00E23393"/>
    <w:rsid w:val="00E4353F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6364A"/>
  <w15:chartTrackingRefBased/>
  <w15:docId w15:val="{70CFE589-D327-43F4-BB0D-68F6E02C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2168-78B7-4F48-8BAC-2E153C30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łoszyn Ewa</dc:creator>
  <cp:keywords/>
  <dc:description/>
  <cp:lastModifiedBy>Wołoszyn Ewa</cp:lastModifiedBy>
  <cp:revision>2</cp:revision>
  <cp:lastPrinted>2022-10-10T07:35:00Z</cp:lastPrinted>
  <dcterms:created xsi:type="dcterms:W3CDTF">2022-10-12T12:05:00Z</dcterms:created>
  <dcterms:modified xsi:type="dcterms:W3CDTF">2022-10-12T12:05:00Z</dcterms:modified>
</cp:coreProperties>
</file>